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5B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B1715B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>
        <w:rPr>
          <w:rFonts w:ascii="Times New Roman" w:eastAsia="Arial" w:hAnsi="Times New Roman" w:cs="Times New Roman"/>
          <w:b/>
          <w:sz w:val="2"/>
          <w:szCs w:val="24"/>
        </w:rPr>
        <w:t>4</w:t>
      </w:r>
    </w:p>
    <w:p w:rsidR="00B1715B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B1715B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>
        <w:rPr>
          <w:rFonts w:ascii="Times New Roman" w:eastAsia="Arial" w:hAnsi="Times New Roman" w:cs="Times New Roman"/>
          <w:b/>
          <w:sz w:val="2"/>
          <w:szCs w:val="24"/>
        </w:rPr>
        <w:t>\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B1715B" w:rsidTr="001334AA">
        <w:tc>
          <w:tcPr>
            <w:tcW w:w="5027" w:type="dxa"/>
            <w:hideMark/>
          </w:tcPr>
          <w:p w:rsidR="00B1715B" w:rsidRDefault="00B1715B" w:rsidP="001334AA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ĐẢNG BỘ TỈNH QUẢNG NAM</w:t>
            </w:r>
          </w:p>
          <w:p w:rsidR="00B1715B" w:rsidRDefault="00B1715B" w:rsidP="001334AA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HÀNH ỦY TAM KỲ</w:t>
            </w:r>
          </w:p>
          <w:p w:rsidR="00B1715B" w:rsidRDefault="00B1715B" w:rsidP="001334AA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*</w:t>
            </w:r>
          </w:p>
          <w:p w:rsidR="00B1715B" w:rsidRDefault="00B1715B" w:rsidP="001334AA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Số 0</w:t>
            </w:r>
            <w:r w:rsidR="000B67EC">
              <w:rPr>
                <w:rFonts w:eastAsia="Arial" w:cs="Times New Roman"/>
              </w:rPr>
              <w:t>4</w:t>
            </w:r>
            <w:r>
              <w:rPr>
                <w:rFonts w:eastAsia="Arial" w:cs="Times New Roman"/>
              </w:rPr>
              <w:t xml:space="preserve"> - LT/TU</w:t>
            </w:r>
          </w:p>
          <w:p w:rsidR="00B1715B" w:rsidRPr="00292B08" w:rsidRDefault="00B1715B" w:rsidP="001334AA">
            <w:pPr>
              <w:jc w:val="center"/>
              <w:rPr>
                <w:rFonts w:eastAsia="Arial" w:cs="Times New Roman"/>
                <w:sz w:val="2"/>
              </w:rPr>
            </w:pPr>
          </w:p>
        </w:tc>
        <w:tc>
          <w:tcPr>
            <w:tcW w:w="5027" w:type="dxa"/>
          </w:tcPr>
          <w:p w:rsidR="00B1715B" w:rsidRDefault="00B1715B" w:rsidP="001334AA">
            <w:pPr>
              <w:jc w:val="right"/>
              <w:rPr>
                <w:rFonts w:eastAsia="Arial" w:cs="Times New Roman"/>
                <w:b/>
                <w:sz w:val="30"/>
                <w:szCs w:val="30"/>
                <w:u w:val="single"/>
              </w:rPr>
            </w:pPr>
            <w:r>
              <w:rPr>
                <w:rFonts w:eastAsia="Arial"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  <w:p w:rsidR="00B1715B" w:rsidRDefault="00B1715B" w:rsidP="001334AA">
            <w:pPr>
              <w:jc w:val="right"/>
              <w:rPr>
                <w:rFonts w:eastAsia="Arial" w:cs="Times New Roman"/>
              </w:rPr>
            </w:pPr>
          </w:p>
          <w:p w:rsidR="00B1715B" w:rsidRDefault="00B1715B" w:rsidP="000B67EC">
            <w:pPr>
              <w:jc w:val="right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Tam Kỳ, ngày  </w:t>
            </w:r>
            <w:r w:rsidR="000B67EC">
              <w:rPr>
                <w:rFonts w:eastAsia="Arial" w:cs="Times New Roman"/>
                <w:i/>
              </w:rPr>
              <w:t>27</w:t>
            </w:r>
            <w:r>
              <w:rPr>
                <w:rFonts w:eastAsia="Arial" w:cs="Times New Roman"/>
                <w:i/>
              </w:rPr>
              <w:t xml:space="preserve">  tháng  01  năm 2023</w:t>
            </w:r>
          </w:p>
        </w:tc>
      </w:tr>
    </w:tbl>
    <w:p w:rsidR="00B1715B" w:rsidRPr="00B278F1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B1715B" w:rsidRPr="009B0592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"/>
          <w:szCs w:val="24"/>
        </w:rPr>
      </w:pPr>
    </w:p>
    <w:p w:rsidR="00B1715B" w:rsidRPr="00B41DA8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1DA8">
        <w:rPr>
          <w:rFonts w:ascii="Times New Roman" w:eastAsia="Arial" w:hAnsi="Times New Roman" w:cs="Times New Roman"/>
          <w:b/>
          <w:sz w:val="24"/>
          <w:szCs w:val="24"/>
        </w:rPr>
        <w:t>LỊCH CÔNG TÁC TUẦN CỦA BAN THƯỜNG VỤ THÀNH ỦY</w:t>
      </w:r>
    </w:p>
    <w:p w:rsidR="00B1715B" w:rsidRDefault="00B1715B" w:rsidP="00B1715B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B41DA8">
        <w:rPr>
          <w:rFonts w:ascii="Times New Roman" w:eastAsia="Arial" w:hAnsi="Times New Roman" w:cs="Times New Roman"/>
          <w:i/>
          <w:sz w:val="24"/>
          <w:szCs w:val="24"/>
        </w:rPr>
        <w:t>Từ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ngày </w:t>
      </w:r>
      <w:r w:rsidR="000B67EC">
        <w:rPr>
          <w:rFonts w:ascii="Times New Roman" w:eastAsia="Arial" w:hAnsi="Times New Roman" w:cs="Times New Roman"/>
          <w:i/>
          <w:sz w:val="24"/>
          <w:szCs w:val="24"/>
        </w:rPr>
        <w:t>30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01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 xml:space="preserve"> đến ngày </w:t>
      </w:r>
      <w:r w:rsidR="000B67EC">
        <w:rPr>
          <w:rFonts w:ascii="Times New Roman" w:eastAsia="Arial" w:hAnsi="Times New Roman" w:cs="Times New Roman"/>
          <w:i/>
          <w:sz w:val="24"/>
          <w:szCs w:val="24"/>
        </w:rPr>
        <w:t>03</w:t>
      </w:r>
      <w:r>
        <w:rPr>
          <w:rFonts w:ascii="Times New Roman" w:eastAsia="Arial" w:hAnsi="Times New Roman" w:cs="Times New Roman"/>
          <w:i/>
          <w:sz w:val="24"/>
          <w:szCs w:val="24"/>
        </w:rPr>
        <w:t>/0</w:t>
      </w:r>
      <w:r w:rsidR="000B67EC">
        <w:rPr>
          <w:rFonts w:ascii="Times New Roman" w:eastAsia="Arial" w:hAnsi="Times New Roman" w:cs="Times New Roman"/>
          <w:i/>
          <w:sz w:val="24"/>
          <w:szCs w:val="24"/>
        </w:rPr>
        <w:t>2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202</w:t>
      </w:r>
      <w:r>
        <w:rPr>
          <w:rFonts w:ascii="Times New Roman" w:eastAsia="Arial" w:hAnsi="Times New Roman" w:cs="Times New Roman"/>
          <w:i/>
          <w:sz w:val="24"/>
          <w:szCs w:val="24"/>
        </w:rPr>
        <w:t>3</w:t>
      </w:r>
    </w:p>
    <w:p w:rsidR="00B1715B" w:rsidRDefault="00B1715B" w:rsidP="00B1715B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TableGrid1"/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410"/>
        <w:gridCol w:w="1418"/>
      </w:tblGrid>
      <w:tr w:rsidR="000B67EC" w:rsidRPr="00A30CAA" w:rsidTr="00D04394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67EC" w:rsidRPr="00A30CAA" w:rsidRDefault="000B67EC" w:rsidP="001334AA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sz w:val="2"/>
              </w:rPr>
              <w:br w:type="page"/>
            </w:r>
            <w:r w:rsidRPr="00A30CAA"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67EC" w:rsidRPr="00A30CAA" w:rsidRDefault="000B67EC" w:rsidP="001334AA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67EC" w:rsidRPr="00A30CAA" w:rsidRDefault="000B67EC" w:rsidP="001334AA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67EC" w:rsidRPr="00A30CAA" w:rsidRDefault="000B67EC" w:rsidP="001334AA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67EC" w:rsidRPr="00A30CAA" w:rsidRDefault="000B67EC" w:rsidP="001334AA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0B67EC" w:rsidRPr="00A30CAA" w:rsidTr="00D04394">
        <w:trPr>
          <w:trHeight w:val="10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67EC" w:rsidRPr="00A30CAA" w:rsidRDefault="000B67EC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Hai </w:t>
            </w:r>
          </w:p>
          <w:p w:rsidR="000B67EC" w:rsidRDefault="000B67EC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30</w:t>
            </w:r>
            <w:r w:rsidRPr="00A65B68">
              <w:rPr>
                <w:rFonts w:eastAsia="Arial" w:cs="Times New Roman"/>
                <w:b/>
                <w:sz w:val="20"/>
                <w:szCs w:val="20"/>
              </w:rPr>
              <w:t xml:space="preserve">/01 </w:t>
            </w:r>
          </w:p>
          <w:p w:rsidR="000B67EC" w:rsidRPr="00A30CAA" w:rsidRDefault="000B67EC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67EC" w:rsidRPr="00F41144" w:rsidRDefault="000B67EC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Thường trực Thành ủy làm việc tại cơ quan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67EC" w:rsidRPr="00043689" w:rsidRDefault="000B67EC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67EC" w:rsidRPr="0002187C" w:rsidRDefault="000B67EC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67EC" w:rsidRPr="00A30CAA" w:rsidRDefault="000B67EC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B67EC" w:rsidRPr="00A30CAA" w:rsidTr="00D04394">
        <w:trPr>
          <w:trHeight w:val="484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67EC" w:rsidRPr="00A30CAA" w:rsidRDefault="000B67EC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67EC" w:rsidRPr="007629BA" w:rsidRDefault="00626690" w:rsidP="00273371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</w:t>
            </w:r>
            <w:r w:rsidR="00273371">
              <w:rPr>
                <w:rFonts w:eastAsia="Times New Roman" w:cs="Times New Roman"/>
                <w:bCs/>
                <w:iCs/>
                <w:sz w:val="18"/>
                <w:szCs w:val="18"/>
              </w:rPr>
              <w:t>14h00: A. Ân - PBT; A. Ảnh - PBT, CT UBND đi thăm Lễ vía Đức Chí Tôn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67EC" w:rsidRPr="003E4172" w:rsidRDefault="000B67EC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67EC" w:rsidRPr="00A30CAA" w:rsidRDefault="00273371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iao UBND TP chuẩn bị điều kiện đi thăm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67EC" w:rsidRPr="00A30CAA" w:rsidRDefault="000B67EC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26690" w:rsidRPr="00A30CAA" w:rsidTr="00D04394">
        <w:trPr>
          <w:trHeight w:val="78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26690" w:rsidRPr="00A30CAA" w:rsidRDefault="00626690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Ba </w:t>
            </w:r>
          </w:p>
          <w:p w:rsidR="00626690" w:rsidRDefault="00626690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31/01</w:t>
            </w:r>
          </w:p>
          <w:p w:rsidR="00626690" w:rsidRPr="00A30CAA" w:rsidRDefault="00626690" w:rsidP="001334AA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Default="00665301" w:rsidP="00273371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h00: A. Hưng - BT dự giao ban đầu năm do Hội Khuyến học thành phố tổ chức.</w:t>
            </w:r>
          </w:p>
          <w:p w:rsidR="00626690" w:rsidRPr="00F41144" w:rsidRDefault="00026231" w:rsidP="00665301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273371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8h00: </w:t>
            </w:r>
            <w:r w:rsidR="00665301">
              <w:rPr>
                <w:rFonts w:eastAsia="Times New Roman" w:cs="Times New Roman"/>
                <w:bCs/>
                <w:iCs/>
                <w:sz w:val="18"/>
                <w:szCs w:val="16"/>
              </w:rPr>
              <w:t>A. Ân - PBT; A. Ảnh - PBT, CT UBND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đi thăm các doanh nghiệp </w:t>
            </w:r>
            <w:r w:rsidR="00273371">
              <w:rPr>
                <w:rFonts w:eastAsia="Times New Roman" w:cs="Times New Roman"/>
                <w:bCs/>
                <w:iCs/>
                <w:sz w:val="18"/>
                <w:szCs w:val="16"/>
              </w:rPr>
              <w:t>nhân dịp đầu năm trên địa bàn thành phố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ội Khuyến học TP</w:t>
            </w:r>
          </w:p>
          <w:p w:rsidR="00665301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665301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665301" w:rsidRPr="00665301" w:rsidRDefault="00665301" w:rsidP="001334AA">
            <w:pPr>
              <w:spacing w:before="40"/>
              <w:jc w:val="center"/>
              <w:rPr>
                <w:rFonts w:eastAsia="Arial" w:cs="Times New Roman"/>
                <w:sz w:val="12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817C48" w:rsidRDefault="00626690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A30CAA" w:rsidRDefault="00626690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26690" w:rsidRPr="00A30CAA" w:rsidTr="00D04394">
        <w:trPr>
          <w:trHeight w:val="411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6690" w:rsidRPr="00A30CAA" w:rsidRDefault="00626690" w:rsidP="001334AA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7629BA" w:rsidRDefault="00273371" w:rsidP="00DD6AA0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Thường trực Thành ủy làm việc tại cơ quan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A30CAA" w:rsidRDefault="00626690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A30CAA" w:rsidRDefault="00626690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A30CAA" w:rsidRDefault="00626690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26690" w:rsidRPr="00A30CAA" w:rsidTr="00D04394">
        <w:trPr>
          <w:trHeight w:val="843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26690" w:rsidRPr="00A30CAA" w:rsidRDefault="00626690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Tư  </w:t>
            </w:r>
          </w:p>
          <w:p w:rsidR="00626690" w:rsidRDefault="00626690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1/02</w:t>
            </w:r>
          </w:p>
          <w:p w:rsidR="00626690" w:rsidRPr="00A30CAA" w:rsidRDefault="00626690" w:rsidP="001334AA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Default="00626690" w:rsidP="00273371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665301">
              <w:rPr>
                <w:rFonts w:eastAsia="Times New Roman" w:cs="Times New Roman"/>
                <w:bCs/>
                <w:iCs/>
                <w:sz w:val="18"/>
                <w:szCs w:val="16"/>
              </w:rPr>
              <w:t>7h00: A. Hưng - BT cùng A. Thanh - CT UBND tỉnh viếng hương Khu lăng mộ Lê Tấn Trung và đi thực tế một số điểm ở Tam Kỳ.</w:t>
            </w:r>
          </w:p>
          <w:p w:rsidR="00626690" w:rsidRPr="00F41144" w:rsidRDefault="00665301" w:rsidP="00665301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h00: A. Ân - PBT</w:t>
            </w:r>
            <w:r w:rsidR="00273371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  <w:r w:rsidR="0062669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đi thăm các doanh nghiệp ra</w:t>
            </w:r>
            <w:r w:rsidR="00D04394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quân sản xuất đầu năm</w:t>
            </w:r>
            <w:r w:rsidR="00626690"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3E4172" w:rsidRDefault="00626690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A30CAA" w:rsidRDefault="00626690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A30CAA" w:rsidRDefault="00626690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26690" w:rsidRPr="00A30CAA" w:rsidTr="00D04394">
        <w:trPr>
          <w:trHeight w:val="378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690" w:rsidRPr="00A30CAA" w:rsidRDefault="00626690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F41144" w:rsidRDefault="00626690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A. Hưng - BT tiếp công dân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3E4172" w:rsidRDefault="00626690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òng tiếp công dân TP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A30CAA" w:rsidRDefault="00626690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A30CAA" w:rsidRDefault="00626690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Ly</w:t>
            </w:r>
            <w:r w:rsidR="00D04394">
              <w:rPr>
                <w:rFonts w:eastAsia="Arial" w:cs="Times New Roman"/>
                <w:sz w:val="18"/>
                <w:szCs w:val="18"/>
              </w:rPr>
              <w:t>- PVP</w:t>
            </w:r>
          </w:p>
        </w:tc>
      </w:tr>
      <w:tr w:rsidR="00626690" w:rsidRPr="00A30CAA" w:rsidTr="00D04394">
        <w:trPr>
          <w:trHeight w:val="91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26690" w:rsidRDefault="00626690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Năm </w:t>
            </w:r>
            <w:r>
              <w:rPr>
                <w:rFonts w:eastAsia="Arial" w:cs="Times New Roman"/>
                <w:b/>
                <w:sz w:val="20"/>
                <w:szCs w:val="20"/>
              </w:rPr>
              <w:t>02/02</w:t>
            </w:r>
          </w:p>
          <w:p w:rsidR="00626690" w:rsidRPr="00A30CAA" w:rsidRDefault="00626690" w:rsidP="001334AA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F41144" w:rsidRDefault="00665301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: A. Hưng - BT dự Lễ trao Huy hiệu Đảng và gặp mặt kỷ niệm 93 năm Ngày thành lập Đảng tại Đảng bộ phường An Mỹ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3E4172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. An M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A30CAA" w:rsidRDefault="00626690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690" w:rsidRPr="00A30CAA" w:rsidRDefault="00626690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65301" w:rsidRPr="00A30CAA" w:rsidTr="00D04394">
        <w:trPr>
          <w:trHeight w:val="280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301" w:rsidRPr="00A30CAA" w:rsidRDefault="00665301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F41144" w:rsidRDefault="00665301" w:rsidP="00E3025C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0: </w:t>
            </w:r>
            <w:r w:rsidRPr="00A53D7D">
              <w:rPr>
                <w:rFonts w:eastAsia="Times New Roman" w:cs="Times New Roman"/>
                <w:bCs/>
                <w:iCs/>
                <w:sz w:val="18"/>
                <w:szCs w:val="16"/>
              </w:rPr>
              <w:t>- A. Hưng - BT đi kiểm tra thực địa tại địa bàn phường Tân Thạnh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3E4172" w:rsidRDefault="00665301" w:rsidP="00E3025C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A30CAA" w:rsidRDefault="00665301" w:rsidP="00E3025C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đại diện lãnh đạo UBND, các ngành liên quan; Đảng ủy-UBND P. Tân Thạnh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A30CAA" w:rsidRDefault="00665301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65301" w:rsidRPr="00A30CAA" w:rsidTr="00D04394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65301" w:rsidRPr="00A30CAA" w:rsidRDefault="00665301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Sáu </w:t>
            </w:r>
          </w:p>
          <w:p w:rsidR="00665301" w:rsidRDefault="00665301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3/02</w:t>
            </w:r>
          </w:p>
          <w:p w:rsidR="00665301" w:rsidRPr="00A30CAA" w:rsidRDefault="00665301" w:rsidP="001334AA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Buổi sán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F41144" w:rsidRDefault="00665301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Các đồng chí Ủy viên Ban Thường vụ Thành ủy dự gặp mặt nhân kỷ niệm 93 năm Ngày thành lập Đảng cộng sản Việt Na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B77CBF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UBND T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B77CBF" w:rsidRDefault="00665301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VPTU phát hành G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A30CAA" w:rsidRDefault="00665301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65301" w:rsidRPr="00A30CAA" w:rsidTr="00D04394">
        <w:trPr>
          <w:trHeight w:val="265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5301" w:rsidRPr="00A30CAA" w:rsidRDefault="00665301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F41144" w:rsidRDefault="00665301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 w:rsidRPr="00C800DB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14h00: </w:t>
            </w:r>
            <w:r w:rsidRPr="00C800DB">
              <w:rPr>
                <w:rFonts w:eastAsia="Times New Roman" w:cs="Times New Roman"/>
                <w:bCs/>
                <w:iCs/>
                <w:sz w:val="18"/>
                <w:szCs w:val="16"/>
              </w:rPr>
              <w:t>A. Hưng - BT đi khảo sát thực tế cùng Cơ quan Quân sự thành phố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3E4172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A30CAA" w:rsidRDefault="00665301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đại diện lãnh đạo UBND TP, Phòng TC-KH. Giao CQQS chuẩn bị điều kiện đi khảo sát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A30CAA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</w:tbl>
    <w:p w:rsidR="000B67EC" w:rsidRDefault="000B67EC" w:rsidP="00B1715B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0B67EC" w:rsidRDefault="000B67EC" w:rsidP="00B1715B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B1715B" w:rsidRDefault="00B1715B" w:rsidP="00B1715B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B1715B" w:rsidRDefault="00B1715B" w:rsidP="00B1715B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B1715B" w:rsidRDefault="00B1715B" w:rsidP="00B1715B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B1715B" w:rsidRDefault="00B1715B" w:rsidP="00B1715B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B1715B" w:rsidRDefault="00B1715B" w:rsidP="00B1715B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B1715B" w:rsidRPr="00F615D1" w:rsidRDefault="00B1715B" w:rsidP="00B1715B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p w:rsidR="00B1715B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12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B1715B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30CAA">
        <w:rPr>
          <w:rFonts w:ascii="Times New Roman" w:eastAsia="Arial" w:hAnsi="Times New Roman" w:cs="Times New Roman"/>
          <w:b/>
          <w:sz w:val="24"/>
          <w:szCs w:val="24"/>
        </w:rPr>
        <w:lastRenderedPageBreak/>
        <w:t>DỰ KIẾN LỊCH CÔNG TÁC TUẦN CỦA BAN THƯỜNG VỤ THÀNH ỦY</w:t>
      </w:r>
    </w:p>
    <w:p w:rsidR="00B1715B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Từ ngày </w:t>
      </w:r>
      <w:r w:rsidR="0084236A">
        <w:rPr>
          <w:rFonts w:ascii="Times New Roman" w:eastAsia="Arial" w:hAnsi="Times New Roman" w:cs="Times New Roman"/>
          <w:i/>
          <w:sz w:val="24"/>
          <w:szCs w:val="24"/>
        </w:rPr>
        <w:t>06</w:t>
      </w:r>
      <w:r>
        <w:rPr>
          <w:rFonts w:ascii="Times New Roman" w:eastAsia="Arial" w:hAnsi="Times New Roman" w:cs="Times New Roman"/>
          <w:i/>
          <w:sz w:val="24"/>
          <w:szCs w:val="24"/>
        </w:rPr>
        <w:t>/0</w:t>
      </w:r>
      <w:r w:rsidR="0084236A">
        <w:rPr>
          <w:rFonts w:ascii="Times New Roman" w:eastAsia="Arial" w:hAnsi="Times New Roman" w:cs="Times New Roman"/>
          <w:i/>
          <w:sz w:val="24"/>
          <w:szCs w:val="24"/>
        </w:rPr>
        <w:t>2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 đế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n ngày </w:t>
      </w:r>
      <w:r w:rsidR="0084236A">
        <w:rPr>
          <w:rFonts w:ascii="Times New Roman" w:eastAsia="Arial" w:hAnsi="Times New Roman" w:cs="Times New Roman"/>
          <w:i/>
          <w:sz w:val="24"/>
          <w:szCs w:val="24"/>
        </w:rPr>
        <w:t>10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02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>/202</w:t>
      </w:r>
      <w:r>
        <w:rPr>
          <w:rFonts w:ascii="Times New Roman" w:eastAsia="Arial" w:hAnsi="Times New Roman" w:cs="Times New Roman"/>
          <w:i/>
          <w:sz w:val="24"/>
          <w:szCs w:val="24"/>
        </w:rPr>
        <w:t>3</w:t>
      </w:r>
    </w:p>
    <w:p w:rsidR="00B1715B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TableGrid1"/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552"/>
        <w:gridCol w:w="1276"/>
      </w:tblGrid>
      <w:tr w:rsidR="00B1715B" w:rsidRPr="00A30CAA" w:rsidTr="001334AA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715B" w:rsidRPr="00A30CAA" w:rsidRDefault="00B1715B" w:rsidP="001334AA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sz w:val="2"/>
              </w:rPr>
              <w:br w:type="page"/>
            </w:r>
            <w:r w:rsidRPr="00A30CAA"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715B" w:rsidRPr="00A30CAA" w:rsidRDefault="00B1715B" w:rsidP="001334AA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715B" w:rsidRPr="00A30CAA" w:rsidRDefault="00B1715B" w:rsidP="001334AA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715B" w:rsidRPr="00A30CAA" w:rsidRDefault="00B1715B" w:rsidP="001334AA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715B" w:rsidRPr="00A30CAA" w:rsidRDefault="00B1715B" w:rsidP="001334AA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B1715B" w:rsidRPr="00A30CAA" w:rsidTr="001334AA">
        <w:trPr>
          <w:trHeight w:val="10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1715B" w:rsidRPr="00A30CAA" w:rsidRDefault="00B1715B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Hai </w:t>
            </w:r>
          </w:p>
          <w:p w:rsidR="00B1715B" w:rsidRDefault="0084236A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6</w:t>
            </w:r>
            <w:r w:rsidR="00B1715B" w:rsidRPr="00A65B68">
              <w:rPr>
                <w:rFonts w:eastAsia="Arial" w:cs="Times New Roman"/>
                <w:b/>
                <w:sz w:val="20"/>
                <w:szCs w:val="20"/>
              </w:rPr>
              <w:t xml:space="preserve">/01 </w:t>
            </w:r>
          </w:p>
          <w:p w:rsidR="00B1715B" w:rsidRPr="00A30CAA" w:rsidRDefault="00B1715B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Default="00665301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00: Lễ chào cờ đầu tháng.</w:t>
            </w:r>
          </w:p>
          <w:p w:rsidR="00665301" w:rsidRDefault="00665301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  <w:p w:rsidR="00665301" w:rsidRPr="00F41144" w:rsidRDefault="00665301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: A. Hưng - BT chủ trì; A. Ân - PBT dự họp giao ban khối Đảng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  <w:p w:rsidR="00665301" w:rsidRPr="00D035CC" w:rsidRDefault="00665301" w:rsidP="001334AA">
            <w:pPr>
              <w:spacing w:before="40"/>
              <w:jc w:val="center"/>
              <w:rPr>
                <w:rFonts w:eastAsia="Arial" w:cs="Times New Roman"/>
                <w:sz w:val="22"/>
                <w:szCs w:val="18"/>
              </w:rPr>
            </w:pPr>
          </w:p>
          <w:p w:rsidR="00665301" w:rsidRPr="00043689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Default="00665301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toàn thể cán bộ công chức khối Đảng dự. Giao BDV điều hành nghi thức lễ</w:t>
            </w:r>
          </w:p>
          <w:p w:rsidR="00665301" w:rsidRDefault="00665301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lãnh đạo các BXD Đảng dự</w:t>
            </w:r>
          </w:p>
          <w:p w:rsidR="00665301" w:rsidRPr="00D035CC" w:rsidRDefault="00665301" w:rsidP="001334AA">
            <w:pPr>
              <w:spacing w:before="40"/>
              <w:jc w:val="both"/>
              <w:rPr>
                <w:rFonts w:eastAsia="Arial" w:cs="Times New Roman"/>
                <w:sz w:val="12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1715B" w:rsidRPr="00A30CAA" w:rsidTr="001334AA">
        <w:trPr>
          <w:trHeight w:val="484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715B" w:rsidRPr="00A30CAA" w:rsidRDefault="00B1715B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Default="00273371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13h30: A. Hưng - BT dự họp Ban Thường vụ Tỉnh ủy.</w:t>
            </w:r>
          </w:p>
          <w:p w:rsidR="00273371" w:rsidRPr="007629BA" w:rsidRDefault="00273371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16h00: A. Hưng - BT dự cùng Ban Thường vụ Tỉnh ủy làm việc với Công ty cổ phần Tập đoàn Trường Hải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3E4172" w:rsidRDefault="0027337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UBND tỉnh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1715B" w:rsidRPr="00A30CAA" w:rsidTr="001334AA">
        <w:trPr>
          <w:trHeight w:val="78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1715B" w:rsidRPr="00A30CAA" w:rsidRDefault="00B1715B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Ba </w:t>
            </w:r>
          </w:p>
          <w:p w:rsidR="00B1715B" w:rsidRDefault="0084236A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7</w:t>
            </w:r>
            <w:r w:rsidR="00B1715B">
              <w:rPr>
                <w:rFonts w:eastAsia="Arial" w:cs="Times New Roman"/>
                <w:b/>
                <w:sz w:val="20"/>
                <w:szCs w:val="20"/>
              </w:rPr>
              <w:t>/01</w:t>
            </w:r>
          </w:p>
          <w:p w:rsidR="00B1715B" w:rsidRPr="00A30CAA" w:rsidRDefault="00B1715B" w:rsidP="001334AA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F41144" w:rsidRDefault="00273371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h00: A. Hưng - BT; A. Ảnh - PBT, CT UBND dự họp BCĐ Đô thị loại I trực thuộc tỉnh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3E4172" w:rsidRDefault="0027337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ỉnh ủ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817C48" w:rsidRDefault="00B1715B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1715B" w:rsidRPr="00A30CAA" w:rsidTr="001334AA">
        <w:trPr>
          <w:trHeight w:val="411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1715B" w:rsidRPr="00A30CAA" w:rsidRDefault="00B1715B" w:rsidP="001334AA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F41144" w:rsidRDefault="00D335E6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Hưng - BT đi kiểm tra cơ sở tại An Mỹ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1715B" w:rsidRPr="00A30CAA" w:rsidTr="001334AA">
        <w:trPr>
          <w:trHeight w:val="843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1715B" w:rsidRPr="00A30CAA" w:rsidRDefault="00B1715B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Tư  </w:t>
            </w:r>
          </w:p>
          <w:p w:rsidR="00B1715B" w:rsidRDefault="0084236A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8</w:t>
            </w:r>
            <w:r w:rsidR="00B1715B">
              <w:rPr>
                <w:rFonts w:eastAsia="Arial" w:cs="Times New Roman"/>
                <w:b/>
                <w:sz w:val="20"/>
                <w:szCs w:val="20"/>
              </w:rPr>
              <w:t>/02</w:t>
            </w:r>
          </w:p>
          <w:p w:rsidR="00B1715B" w:rsidRPr="00A30CAA" w:rsidRDefault="00B1715B" w:rsidP="001334AA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F41144" w:rsidRDefault="00273371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D035CC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6h30: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hường trực Thành ủy dự Lễ giao nhận quân năm 202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3E4172" w:rsidRDefault="00D035CC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QQS TP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1715B" w:rsidRPr="00A30CAA" w:rsidTr="001334AA">
        <w:trPr>
          <w:trHeight w:val="378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715B" w:rsidRPr="00A30CAA" w:rsidRDefault="00B1715B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F41144" w:rsidRDefault="00D335E6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Hưng - BT đi kiểm tra cơ sở tại An Mỹ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3E4172" w:rsidRDefault="00B1715B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1715B" w:rsidRPr="00A30CAA" w:rsidTr="001334AA">
        <w:trPr>
          <w:trHeight w:val="91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1715B" w:rsidRDefault="00B1715B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Năm </w:t>
            </w:r>
            <w:r>
              <w:rPr>
                <w:rFonts w:eastAsia="Arial" w:cs="Times New Roman"/>
                <w:b/>
                <w:sz w:val="20"/>
                <w:szCs w:val="20"/>
              </w:rPr>
              <w:t>0</w:t>
            </w:r>
            <w:r w:rsidR="0084236A">
              <w:rPr>
                <w:rFonts w:eastAsia="Arial" w:cs="Times New Roman"/>
                <w:b/>
                <w:sz w:val="20"/>
                <w:szCs w:val="20"/>
              </w:rPr>
              <w:t>9</w:t>
            </w:r>
            <w:r>
              <w:rPr>
                <w:rFonts w:eastAsia="Arial" w:cs="Times New Roman"/>
                <w:b/>
                <w:sz w:val="20"/>
                <w:szCs w:val="20"/>
              </w:rPr>
              <w:t>/02</w:t>
            </w:r>
          </w:p>
          <w:p w:rsidR="00B1715B" w:rsidRPr="00A30CAA" w:rsidRDefault="00B1715B" w:rsidP="001334AA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F41144" w:rsidRDefault="00B1715B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3E4172" w:rsidRDefault="00B1715B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715B" w:rsidRPr="00A30CAA" w:rsidRDefault="00B1715B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65301" w:rsidRPr="00A30CAA" w:rsidTr="001334AA">
        <w:trPr>
          <w:trHeight w:val="280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5301" w:rsidRPr="00A30CAA" w:rsidRDefault="00665301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F41144" w:rsidRDefault="00665301" w:rsidP="00E3025C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A. Hưng - BT; A. Ân - PBT làm việc với lãnh đạo UBMTTQVN và các đoàn thể CT-XH thành phố nghe báo cáo kế hoạch hoạt động năm 2023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3E4172" w:rsidRDefault="00665301" w:rsidP="00E3025C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A30CAA" w:rsidRDefault="00665301" w:rsidP="00E3025C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đại diện lãnh đạo BDV Thành ủy dự. Giao UBMTTQV và các đoàn thể CT-XH TP chuẩn bị nội dung b/c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Default="00665301" w:rsidP="00E3025C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Dũng-PVP;</w:t>
            </w:r>
          </w:p>
          <w:p w:rsidR="00665301" w:rsidRPr="00A30CAA" w:rsidRDefault="00665301" w:rsidP="00E3025C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Quang</w:t>
            </w:r>
          </w:p>
        </w:tc>
      </w:tr>
      <w:tr w:rsidR="00665301" w:rsidRPr="00A30CAA" w:rsidTr="001334AA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65301" w:rsidRPr="00A30CAA" w:rsidRDefault="00665301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Sáu </w:t>
            </w:r>
          </w:p>
          <w:p w:rsidR="00665301" w:rsidRDefault="00665301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10/02</w:t>
            </w:r>
          </w:p>
          <w:p w:rsidR="00665301" w:rsidRPr="00A30CAA" w:rsidRDefault="00665301" w:rsidP="001334AA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Buổi sán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F41144" w:rsidRDefault="00D335E6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Hưng - BT đi kiểm tra cơ sở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B77CBF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B77CBF" w:rsidRDefault="00665301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A30CAA" w:rsidRDefault="00665301" w:rsidP="001334AA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665301" w:rsidRPr="00A30CAA" w:rsidTr="001334AA">
        <w:trPr>
          <w:trHeight w:val="265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5301" w:rsidRPr="00A30CAA" w:rsidRDefault="00665301" w:rsidP="001334A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F41144" w:rsidRDefault="00665301" w:rsidP="001334A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3E4172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A30CAA" w:rsidRDefault="00665301" w:rsidP="001334AA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65301" w:rsidRPr="00A30CAA" w:rsidRDefault="00665301" w:rsidP="001334A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</w:tbl>
    <w:p w:rsidR="00B1715B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12"/>
          <w:szCs w:val="24"/>
        </w:rPr>
      </w:pPr>
    </w:p>
    <w:p w:rsidR="00B1715B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12"/>
          <w:szCs w:val="24"/>
        </w:rPr>
      </w:pPr>
    </w:p>
    <w:p w:rsidR="00B1715B" w:rsidRPr="005F35F7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12"/>
          <w:szCs w:val="24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214"/>
      </w:tblGrid>
      <w:tr w:rsidR="00B1715B" w:rsidRPr="00031136" w:rsidTr="001334AA">
        <w:tc>
          <w:tcPr>
            <w:tcW w:w="1135" w:type="dxa"/>
          </w:tcPr>
          <w:p w:rsidR="00B1715B" w:rsidRPr="00031136" w:rsidRDefault="00B1715B" w:rsidP="001334AA">
            <w:pPr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31136">
              <w:rPr>
                <w:rFonts w:ascii="Times New Roman" w:eastAsia="Arial" w:hAnsi="Times New Roman" w:cs="Times New Roman"/>
                <w:sz w:val="24"/>
                <w:szCs w:val="24"/>
              </w:rPr>
              <w:t>Dự kiến:</w:t>
            </w:r>
          </w:p>
        </w:tc>
        <w:tc>
          <w:tcPr>
            <w:tcW w:w="9214" w:type="dxa"/>
          </w:tcPr>
          <w:p w:rsidR="00B1715B" w:rsidRDefault="00B1715B" w:rsidP="001334A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- Hội nghị quán triệt các văn bản của Trung ương về PCTN</w:t>
            </w:r>
          </w:p>
          <w:p w:rsidR="00B1715B" w:rsidRDefault="00B1715B" w:rsidP="001334A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Pr="00160738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A. Hưng - BT làm việc với Chi ủy chi bộ Văn phòng đăng ký đất đai Tam Kỳ</w:t>
            </w:r>
          </w:p>
          <w:p w:rsidR="00B1715B" w:rsidRPr="00C46F56" w:rsidRDefault="00B1715B" w:rsidP="001334AA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C46F5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- Thường trực Thành ủy làm việc với BTV Đảng ủy Sở Y tế Quảng Nam (dự kiến).</w:t>
            </w:r>
          </w:p>
          <w:p w:rsidR="00B1715B" w:rsidRPr="00031136" w:rsidRDefault="00B1715B" w:rsidP="001334AA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Họp BTV chuyên đề về tình hình cơ sở</w:t>
            </w: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 (tuần đầu mỗi tháng)</w:t>
            </w:r>
          </w:p>
          <w:p w:rsidR="00B1715B" w:rsidRPr="00031136" w:rsidRDefault="00B1715B" w:rsidP="001334AA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BTV Thành ủy nghe Chương trình phát triển đô thị Tam Kỳ giai đoạn 2022-2025, định hướng 2030</w:t>
            </w:r>
          </w:p>
          <w:p w:rsidR="00B1715B" w:rsidRPr="00031136" w:rsidRDefault="00B1715B" w:rsidP="001334AA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Thường trực Thành ủy làm việc với Đảng ủy Phườ</w:t>
            </w: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ng An Xuân, </w:t>
            </w: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An Mỹ, Tân Thạnh</w:t>
            </w:r>
          </w:p>
          <w:p w:rsidR="00B1715B" w:rsidRPr="00031136" w:rsidRDefault="00B1715B" w:rsidP="001334AA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- Thường trực Thành ủy đi kiểm tra việc thực hiện các kết luận, văn bản chỉ đạo tại cơ sở </w:t>
            </w:r>
          </w:p>
          <w:p w:rsidR="00B1715B" w:rsidRPr="00031136" w:rsidRDefault="00B1715B" w:rsidP="001334AA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- BTV Thành ủy nghe b/cáo Phương án </w:t>
            </w:r>
            <w:r w:rsidRPr="00CA7CF8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đầu tư Khối phố 8 - An Sơn</w:t>
            </w: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; Đề án phát triển văn hóa con người Tam Kỳ trong g/đoạn mới</w:t>
            </w:r>
          </w:p>
        </w:tc>
      </w:tr>
    </w:tbl>
    <w:p w:rsidR="00B1715B" w:rsidRPr="00D82937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p w:rsidR="00B1715B" w:rsidRPr="00031136" w:rsidRDefault="00B1715B" w:rsidP="00B1715B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8"/>
          <w:szCs w:val="24"/>
        </w:rPr>
      </w:pPr>
    </w:p>
    <w:tbl>
      <w:tblPr>
        <w:tblStyle w:val="TableGrid1"/>
        <w:tblW w:w="101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145"/>
      </w:tblGrid>
      <w:tr w:rsidR="00B1715B" w:rsidTr="001334AA">
        <w:tc>
          <w:tcPr>
            <w:tcW w:w="5027" w:type="dxa"/>
            <w:hideMark/>
          </w:tcPr>
          <w:p w:rsidR="00B1715B" w:rsidRDefault="00B1715B" w:rsidP="001334AA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u w:val="single"/>
              </w:rPr>
              <w:t>Nơi nhận</w:t>
            </w:r>
            <w:r>
              <w:rPr>
                <w:rFonts w:eastAsia="Arial" w:cs="Times New Roman"/>
              </w:rPr>
              <w:t>:</w:t>
            </w:r>
          </w:p>
          <w:p w:rsidR="00B1715B" w:rsidRDefault="00B1715B" w:rsidP="001334AA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Các đồng chí UVTV,</w:t>
            </w:r>
          </w:p>
          <w:p w:rsidR="00B1715B" w:rsidRDefault="00B1715B" w:rsidP="001334AA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Các Ban XDĐ Thành ủy,</w:t>
            </w:r>
          </w:p>
          <w:p w:rsidR="00B1715B" w:rsidRDefault="00B1715B" w:rsidP="001334AA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Website Thành ủy,</w:t>
            </w:r>
          </w:p>
          <w:p w:rsidR="00B1715B" w:rsidRDefault="00B1715B" w:rsidP="001334AA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sz w:val="24"/>
                <w:szCs w:val="24"/>
              </w:rPr>
              <w:t>- Lưu Văn phòng Thành ủy.</w:t>
            </w:r>
          </w:p>
        </w:tc>
        <w:tc>
          <w:tcPr>
            <w:tcW w:w="5145" w:type="dxa"/>
          </w:tcPr>
          <w:p w:rsidR="00B1715B" w:rsidRDefault="00B1715B" w:rsidP="001334AA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/L BAN THƯỜNG VỤ</w:t>
            </w:r>
          </w:p>
          <w:p w:rsidR="00B1715B" w:rsidRDefault="00B1715B" w:rsidP="001334AA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HÁNH VĂN PHÒNG</w:t>
            </w:r>
          </w:p>
          <w:p w:rsidR="00B1715B" w:rsidRDefault="00B1715B" w:rsidP="001334AA">
            <w:pPr>
              <w:jc w:val="center"/>
              <w:rPr>
                <w:rFonts w:eastAsia="Arial" w:cs="Times New Roman"/>
                <w:sz w:val="6"/>
              </w:rPr>
            </w:pPr>
          </w:p>
          <w:p w:rsidR="00B1715B" w:rsidRPr="00D82937" w:rsidRDefault="00B1715B" w:rsidP="001334AA">
            <w:pPr>
              <w:jc w:val="center"/>
              <w:rPr>
                <w:rFonts w:eastAsia="Arial" w:cs="Times New Roman"/>
                <w:sz w:val="18"/>
              </w:rPr>
            </w:pPr>
          </w:p>
          <w:p w:rsidR="00B1715B" w:rsidRPr="00FB134D" w:rsidRDefault="00B1715B" w:rsidP="001334AA">
            <w:pPr>
              <w:jc w:val="center"/>
              <w:rPr>
                <w:rFonts w:eastAsia="Arial" w:cs="Times New Roman"/>
                <w:sz w:val="6"/>
              </w:rPr>
            </w:pPr>
          </w:p>
          <w:p w:rsidR="00B1715B" w:rsidRDefault="00B1715B" w:rsidP="001334AA">
            <w:pPr>
              <w:jc w:val="center"/>
              <w:rPr>
                <w:rFonts w:eastAsia="Arial" w:cs="Times New Roman"/>
                <w:sz w:val="16"/>
              </w:rPr>
            </w:pPr>
          </w:p>
          <w:p w:rsidR="00B1715B" w:rsidRDefault="00B1715B" w:rsidP="001334AA">
            <w:pPr>
              <w:jc w:val="center"/>
              <w:rPr>
                <w:rFonts w:eastAsia="Arial" w:cs="Times New Roman"/>
                <w:sz w:val="16"/>
              </w:rPr>
            </w:pPr>
          </w:p>
          <w:p w:rsidR="00B1715B" w:rsidRPr="00D82937" w:rsidRDefault="00B1715B" w:rsidP="001334AA">
            <w:pPr>
              <w:jc w:val="center"/>
              <w:rPr>
                <w:rFonts w:eastAsia="Arial" w:cs="Times New Roman"/>
                <w:sz w:val="16"/>
              </w:rPr>
            </w:pPr>
          </w:p>
          <w:p w:rsidR="00B1715B" w:rsidRPr="00B945AB" w:rsidRDefault="00B1715B" w:rsidP="001334AA">
            <w:pPr>
              <w:jc w:val="center"/>
              <w:rPr>
                <w:rFonts w:eastAsia="Arial" w:cs="Times New Roman"/>
                <w:b/>
                <w:sz w:val="14"/>
              </w:rPr>
            </w:pPr>
          </w:p>
          <w:p w:rsidR="00B1715B" w:rsidRDefault="00B1715B" w:rsidP="001334AA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Phan Bá Hội</w:t>
            </w:r>
          </w:p>
        </w:tc>
      </w:tr>
    </w:tbl>
    <w:p w:rsidR="00B1715B" w:rsidRDefault="00B1715B" w:rsidP="00B1715B"/>
    <w:p w:rsidR="00B1715B" w:rsidRDefault="00B1715B" w:rsidP="00B1715B"/>
    <w:p w:rsidR="00B1715B" w:rsidRDefault="00B1715B" w:rsidP="00B1715B"/>
    <w:p w:rsidR="00711D01" w:rsidRDefault="00711D01"/>
    <w:sectPr w:rsidR="00711D01" w:rsidSect="00D51B24">
      <w:pgSz w:w="11907" w:h="16840" w:code="9"/>
      <w:pgMar w:top="567" w:right="284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5B"/>
    <w:rsid w:val="00026231"/>
    <w:rsid w:val="000B67EC"/>
    <w:rsid w:val="00170071"/>
    <w:rsid w:val="00273371"/>
    <w:rsid w:val="00626690"/>
    <w:rsid w:val="00665301"/>
    <w:rsid w:val="00711D01"/>
    <w:rsid w:val="0084236A"/>
    <w:rsid w:val="00B1715B"/>
    <w:rsid w:val="00D035CC"/>
    <w:rsid w:val="00D04394"/>
    <w:rsid w:val="00D335E6"/>
    <w:rsid w:val="00E5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B1715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1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B1715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1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3C16-A045-42A4-BB27-6B154DE5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1-30T00:57:00Z</cp:lastPrinted>
  <dcterms:created xsi:type="dcterms:W3CDTF">2023-01-18T03:05:00Z</dcterms:created>
  <dcterms:modified xsi:type="dcterms:W3CDTF">2023-01-30T03:41:00Z</dcterms:modified>
</cp:coreProperties>
</file>